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89E0" w14:textId="0EBFA079" w:rsidR="00F112BA" w:rsidRPr="001020B9" w:rsidRDefault="00F112BA" w:rsidP="001020B9">
      <w:pPr>
        <w:pStyle w:val="Encabezado"/>
        <w:tabs>
          <w:tab w:val="left" w:pos="2184"/>
        </w:tabs>
        <w:jc w:val="center"/>
        <w:rPr>
          <w:rFonts w:ascii="Montserrat" w:hAnsi="Montserrat"/>
          <w:b/>
          <w:sz w:val="18"/>
          <w:szCs w:val="18"/>
        </w:rPr>
      </w:pPr>
      <w:r w:rsidRPr="001020B9">
        <w:rPr>
          <w:rFonts w:ascii="Montserrat" w:eastAsia="Arial Unicode MS" w:hAnsi="Montserrat"/>
          <w:b/>
          <w:sz w:val="18"/>
          <w:szCs w:val="18"/>
          <w:lang w:val="es-ES"/>
        </w:rPr>
        <w:t>CAMBIO DE PERSONAL DIRECTIVO Y DOCENTE NIVEL: SECUNDARIA</w:t>
      </w:r>
    </w:p>
    <w:p w14:paraId="100ECB4B" w14:textId="750AE5EF" w:rsidR="00F112BA" w:rsidRPr="001020B9" w:rsidRDefault="00F112BA" w:rsidP="001020B9">
      <w:pPr>
        <w:tabs>
          <w:tab w:val="left" w:pos="795"/>
          <w:tab w:val="right" w:pos="9972"/>
        </w:tabs>
        <w:spacing w:after="0" w:line="240" w:lineRule="exact"/>
        <w:jc w:val="right"/>
        <w:rPr>
          <w:rFonts w:ascii="Montserrat" w:eastAsia="Arial Unicode MS" w:hAnsi="Montserrat"/>
          <w:b/>
          <w:sz w:val="18"/>
          <w:szCs w:val="18"/>
          <w:lang w:val="es-ES"/>
        </w:rPr>
      </w:pPr>
      <w:r w:rsidRPr="001020B9">
        <w:rPr>
          <w:rFonts w:ascii="Montserrat" w:eastAsia="Arial Unicode MS" w:hAnsi="Montserrat"/>
          <w:b/>
          <w:sz w:val="18"/>
          <w:szCs w:val="18"/>
          <w:lang w:val="es-ES"/>
        </w:rPr>
        <w:t xml:space="preserve">_____________________, Estado de México, ________ de___________ </w:t>
      </w:r>
      <w:proofErr w:type="spellStart"/>
      <w:r w:rsidRPr="001020B9">
        <w:rPr>
          <w:rFonts w:ascii="Montserrat" w:eastAsia="Arial Unicode MS" w:hAnsi="Montserrat"/>
          <w:b/>
          <w:sz w:val="18"/>
          <w:szCs w:val="18"/>
          <w:lang w:val="es-ES"/>
        </w:rPr>
        <w:t>de</w:t>
      </w:r>
      <w:proofErr w:type="spellEnd"/>
      <w:r w:rsidRPr="001020B9">
        <w:rPr>
          <w:rFonts w:ascii="Montserrat" w:eastAsia="Arial Unicode MS" w:hAnsi="Montserrat"/>
          <w:b/>
          <w:sz w:val="18"/>
          <w:szCs w:val="18"/>
          <w:lang w:val="es-ES"/>
        </w:rPr>
        <w:t xml:space="preserve"> 20_____</w:t>
      </w:r>
    </w:p>
    <w:p w14:paraId="2299C8E6" w14:textId="77777777" w:rsidR="00F112BA" w:rsidRPr="001020B9" w:rsidRDefault="00F112BA" w:rsidP="00F112BA">
      <w:pPr>
        <w:spacing w:after="0" w:line="240" w:lineRule="exact"/>
        <w:jc w:val="right"/>
        <w:rPr>
          <w:rFonts w:ascii="Montserrat" w:eastAsia="Arial Unicode MS" w:hAnsi="Montserrat"/>
          <w:b/>
          <w:sz w:val="18"/>
          <w:szCs w:val="18"/>
          <w:lang w:val="es-ES"/>
        </w:rPr>
      </w:pPr>
    </w:p>
    <w:p w14:paraId="00BCF26E" w14:textId="6323333D" w:rsidR="00F112BA" w:rsidRPr="001020B9" w:rsidRDefault="00F112BA" w:rsidP="00F112BA">
      <w:pPr>
        <w:pStyle w:val="Sinespaciado"/>
        <w:rPr>
          <w:rFonts w:ascii="Montserrat" w:hAnsi="Montserrat"/>
          <w:sz w:val="18"/>
          <w:szCs w:val="18"/>
        </w:rPr>
      </w:pPr>
      <w:proofErr w:type="spellStart"/>
      <w:r w:rsidRPr="001020B9">
        <w:rPr>
          <w:rFonts w:ascii="Montserrat" w:hAnsi="Montserrat"/>
          <w:sz w:val="18"/>
          <w:szCs w:val="18"/>
        </w:rPr>
        <w:t>L</w:t>
      </w:r>
      <w:r w:rsidR="001020B9">
        <w:rPr>
          <w:rFonts w:ascii="Montserrat" w:hAnsi="Montserrat"/>
          <w:sz w:val="18"/>
          <w:szCs w:val="18"/>
        </w:rPr>
        <w:t>.E</w:t>
      </w:r>
      <w:proofErr w:type="spellEnd"/>
      <w:r w:rsidR="001020B9">
        <w:rPr>
          <w:rFonts w:ascii="Montserrat" w:hAnsi="Montserrat"/>
          <w:sz w:val="18"/>
          <w:szCs w:val="18"/>
        </w:rPr>
        <w:t>. MARÍA DEL PILAR JUÁREZ MIRANDA</w:t>
      </w:r>
    </w:p>
    <w:p w14:paraId="6BAD1563" w14:textId="176C92A3" w:rsidR="00F112BA" w:rsidRPr="001020B9" w:rsidRDefault="00F112BA" w:rsidP="00F112BA">
      <w:pPr>
        <w:pStyle w:val="Sinespaciado"/>
        <w:rPr>
          <w:rFonts w:ascii="Montserrat" w:eastAsia="Arial Unicode MS" w:hAnsi="Montserrat"/>
          <w:b/>
          <w:sz w:val="18"/>
          <w:szCs w:val="18"/>
          <w:lang w:val="es-ES"/>
        </w:rPr>
      </w:pPr>
      <w:r w:rsidRPr="001020B9">
        <w:rPr>
          <w:rFonts w:ascii="Montserrat" w:hAnsi="Montserrat"/>
          <w:sz w:val="18"/>
          <w:szCs w:val="18"/>
        </w:rPr>
        <w:t>JEF</w:t>
      </w:r>
      <w:r w:rsidR="001020B9">
        <w:rPr>
          <w:rFonts w:ascii="Montserrat" w:hAnsi="Montserrat"/>
          <w:sz w:val="18"/>
          <w:szCs w:val="18"/>
        </w:rPr>
        <w:t>A</w:t>
      </w:r>
      <w:r w:rsidRPr="001020B9">
        <w:rPr>
          <w:rFonts w:ascii="Montserrat" w:hAnsi="Montserrat"/>
          <w:sz w:val="18"/>
          <w:szCs w:val="18"/>
        </w:rPr>
        <w:t xml:space="preserve"> DE LA UNIDAD DE ESCUELAS INCORPORADAS</w:t>
      </w:r>
    </w:p>
    <w:p w14:paraId="6A1A7658" w14:textId="77777777" w:rsidR="00F112BA" w:rsidRPr="001020B9" w:rsidRDefault="00F112BA" w:rsidP="00F112BA">
      <w:pPr>
        <w:pStyle w:val="Sinespaciado"/>
        <w:rPr>
          <w:rFonts w:ascii="Montserrat" w:hAnsi="Montserrat"/>
          <w:sz w:val="18"/>
          <w:szCs w:val="18"/>
        </w:rPr>
      </w:pPr>
      <w:r w:rsidRPr="001020B9">
        <w:rPr>
          <w:rFonts w:ascii="Montserrat" w:hAnsi="Montserrat"/>
          <w:sz w:val="18"/>
          <w:szCs w:val="18"/>
        </w:rPr>
        <w:t>P R E S E N T E.</w:t>
      </w:r>
    </w:p>
    <w:p w14:paraId="143AEB42" w14:textId="77777777" w:rsidR="00F112BA" w:rsidRPr="001020B9" w:rsidRDefault="00F112BA" w:rsidP="00F112BA">
      <w:pPr>
        <w:pStyle w:val="Sinespaciado"/>
        <w:rPr>
          <w:rFonts w:ascii="Montserrat" w:hAnsi="Montserrat"/>
          <w:sz w:val="18"/>
          <w:szCs w:val="18"/>
        </w:rPr>
      </w:pPr>
    </w:p>
    <w:p w14:paraId="335FFBEC" w14:textId="77777777" w:rsidR="00F112BA" w:rsidRPr="001020B9" w:rsidRDefault="00F112BA" w:rsidP="00F112BA">
      <w:pPr>
        <w:spacing w:line="240" w:lineRule="exact"/>
        <w:jc w:val="both"/>
        <w:rPr>
          <w:rFonts w:ascii="Montserrat" w:eastAsia="Arial Unicode MS" w:hAnsi="Montserrat"/>
          <w:bCs/>
          <w:sz w:val="18"/>
          <w:szCs w:val="18"/>
          <w:lang w:val="es-ES"/>
        </w:rPr>
      </w:pPr>
      <w:r w:rsidRPr="001020B9">
        <w:rPr>
          <w:rFonts w:ascii="Montserrat" w:eastAsia="Arial Unicode MS" w:hAnsi="Montserrat"/>
          <w:bCs/>
          <w:sz w:val="18"/>
          <w:szCs w:val="18"/>
          <w:lang w:val="es-ES"/>
        </w:rPr>
        <w:t>Por este medio y con la atención de siempre, solicito a Usted la autorización para hacer un cambio de personal Directivo o Docente: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57"/>
        <w:gridCol w:w="2120"/>
        <w:gridCol w:w="2132"/>
        <w:gridCol w:w="1812"/>
      </w:tblGrid>
      <w:tr w:rsidR="00F112BA" w:rsidRPr="001020B9" w14:paraId="7A329956" w14:textId="77777777" w:rsidTr="009D6C35">
        <w:tc>
          <w:tcPr>
            <w:tcW w:w="6366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4506860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 del Plantel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C0E3F9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proofErr w:type="spellStart"/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.C.T</w:t>
            </w:r>
            <w:proofErr w:type="spellEnd"/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1F68AAB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Turno</w:t>
            </w:r>
          </w:p>
        </w:tc>
      </w:tr>
      <w:tr w:rsidR="00F112BA" w:rsidRPr="001020B9" w14:paraId="506EAB83" w14:textId="77777777" w:rsidTr="009D6C35">
        <w:tc>
          <w:tcPr>
            <w:tcW w:w="6366" w:type="dxa"/>
            <w:gridSpan w:val="3"/>
            <w:vAlign w:val="center"/>
          </w:tcPr>
          <w:p w14:paraId="02316292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14:paraId="3B9F24ED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8602E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F112BA" w:rsidRPr="001020B9" w14:paraId="174005A6" w14:textId="77777777" w:rsidTr="009D6C35">
        <w:tc>
          <w:tcPr>
            <w:tcW w:w="4246" w:type="dxa"/>
            <w:gridSpan w:val="2"/>
            <w:shd w:val="clear" w:color="auto" w:fill="A6A6A6"/>
            <w:vAlign w:val="center"/>
          </w:tcPr>
          <w:p w14:paraId="40B6A285" w14:textId="77777777" w:rsidR="00F112BA" w:rsidRPr="001020B9" w:rsidRDefault="00F112BA" w:rsidP="009D6C35">
            <w:pPr>
              <w:tabs>
                <w:tab w:val="left" w:pos="0"/>
                <w:tab w:val="left" w:pos="142"/>
              </w:tabs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Subdirección Regional</w:t>
            </w:r>
          </w:p>
        </w:tc>
        <w:tc>
          <w:tcPr>
            <w:tcW w:w="4252" w:type="dxa"/>
            <w:gridSpan w:val="2"/>
            <w:shd w:val="clear" w:color="auto" w:fill="A6A6A6"/>
            <w:vAlign w:val="center"/>
          </w:tcPr>
          <w:p w14:paraId="3985B1AB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Municipio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8FDAF6E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Zona Escolar</w:t>
            </w:r>
          </w:p>
        </w:tc>
      </w:tr>
      <w:tr w:rsidR="00F112BA" w:rsidRPr="001020B9" w14:paraId="022FBE21" w14:textId="77777777" w:rsidTr="009D6C35">
        <w:tc>
          <w:tcPr>
            <w:tcW w:w="4246" w:type="dxa"/>
            <w:gridSpan w:val="2"/>
            <w:vAlign w:val="center"/>
          </w:tcPr>
          <w:p w14:paraId="0E25805B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FB9EEBC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812" w:type="dxa"/>
            <w:vAlign w:val="center"/>
          </w:tcPr>
          <w:p w14:paraId="2B088DAC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F112BA" w:rsidRPr="001020B9" w14:paraId="1918AFB3" w14:textId="77777777" w:rsidTr="009D6C35">
        <w:tc>
          <w:tcPr>
            <w:tcW w:w="2689" w:type="dxa"/>
            <w:shd w:val="clear" w:color="auto" w:fill="A6A6A6"/>
            <w:vAlign w:val="center"/>
          </w:tcPr>
          <w:p w14:paraId="7C9DA5C4" w14:textId="77777777" w:rsidR="00F112BA" w:rsidRPr="001020B9" w:rsidRDefault="00F112BA" w:rsidP="009D6C35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020B9">
              <w:rPr>
                <w:rFonts w:ascii="Montserrat" w:hAnsi="Montserrat"/>
                <w:sz w:val="18"/>
                <w:szCs w:val="18"/>
                <w:lang w:val="es-ES"/>
              </w:rPr>
              <w:t>Proponiendo a</w:t>
            </w:r>
          </w:p>
        </w:tc>
        <w:tc>
          <w:tcPr>
            <w:tcW w:w="7621" w:type="dxa"/>
            <w:gridSpan w:val="4"/>
            <w:vAlign w:val="center"/>
          </w:tcPr>
          <w:p w14:paraId="46ED4FBC" w14:textId="77777777" w:rsidR="00F112BA" w:rsidRPr="001020B9" w:rsidRDefault="00F112BA" w:rsidP="009D6C35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F112BA" w:rsidRPr="001020B9" w14:paraId="4095B7BC" w14:textId="77777777" w:rsidTr="009D6C35">
        <w:tc>
          <w:tcPr>
            <w:tcW w:w="2689" w:type="dxa"/>
            <w:shd w:val="clear" w:color="auto" w:fill="A6A6A6"/>
            <w:vAlign w:val="center"/>
          </w:tcPr>
          <w:p w14:paraId="631915AE" w14:textId="77777777" w:rsidR="00F112BA" w:rsidRPr="001020B9" w:rsidRDefault="00F112BA" w:rsidP="009D6C35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020B9">
              <w:rPr>
                <w:rFonts w:ascii="Montserrat" w:hAnsi="Montserrat"/>
                <w:sz w:val="18"/>
                <w:szCs w:val="18"/>
                <w:lang w:val="es-ES"/>
              </w:rPr>
              <w:t>Con el perfil profesional de</w:t>
            </w:r>
          </w:p>
        </w:tc>
        <w:tc>
          <w:tcPr>
            <w:tcW w:w="7621" w:type="dxa"/>
            <w:gridSpan w:val="4"/>
            <w:vAlign w:val="center"/>
          </w:tcPr>
          <w:p w14:paraId="5461A221" w14:textId="77777777" w:rsidR="00F112BA" w:rsidRPr="001020B9" w:rsidRDefault="00F112BA" w:rsidP="009D6C35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F112BA" w:rsidRPr="001020B9" w14:paraId="34A1F934" w14:textId="77777777" w:rsidTr="009D6C35">
        <w:tc>
          <w:tcPr>
            <w:tcW w:w="2689" w:type="dxa"/>
            <w:shd w:val="clear" w:color="auto" w:fill="A6A6A6"/>
            <w:vAlign w:val="center"/>
          </w:tcPr>
          <w:p w14:paraId="4AB688C7" w14:textId="77777777" w:rsidR="00F112BA" w:rsidRPr="001020B9" w:rsidRDefault="00F112BA" w:rsidP="009D6C35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020B9">
              <w:rPr>
                <w:rFonts w:ascii="Montserrat" w:hAnsi="Montserrat"/>
                <w:sz w:val="18"/>
                <w:szCs w:val="18"/>
                <w:lang w:val="es-ES"/>
              </w:rPr>
              <w:t>Para sustituir a</w:t>
            </w:r>
          </w:p>
        </w:tc>
        <w:tc>
          <w:tcPr>
            <w:tcW w:w="7621" w:type="dxa"/>
            <w:gridSpan w:val="4"/>
            <w:vAlign w:val="center"/>
          </w:tcPr>
          <w:p w14:paraId="57AA2032" w14:textId="77777777" w:rsidR="00F112BA" w:rsidRPr="001020B9" w:rsidRDefault="00F112BA" w:rsidP="009D6C35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F112BA" w:rsidRPr="001020B9" w14:paraId="10AFDEDE" w14:textId="77777777" w:rsidTr="009D6C35">
        <w:trPr>
          <w:trHeight w:val="257"/>
        </w:trPr>
        <w:tc>
          <w:tcPr>
            <w:tcW w:w="2689" w:type="dxa"/>
            <w:shd w:val="clear" w:color="auto" w:fill="A6A6A6"/>
            <w:vAlign w:val="center"/>
          </w:tcPr>
          <w:p w14:paraId="44E20DF7" w14:textId="77777777" w:rsidR="00F112BA" w:rsidRPr="001020B9" w:rsidRDefault="00F112BA" w:rsidP="009D6C35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020B9">
              <w:rPr>
                <w:rFonts w:ascii="Montserrat" w:hAnsi="Montserrat"/>
                <w:sz w:val="18"/>
                <w:szCs w:val="18"/>
                <w:lang w:val="es-ES"/>
              </w:rPr>
              <w:t>Asignatura/Área o Función</w:t>
            </w:r>
          </w:p>
        </w:tc>
        <w:tc>
          <w:tcPr>
            <w:tcW w:w="7621" w:type="dxa"/>
            <w:gridSpan w:val="4"/>
            <w:vAlign w:val="center"/>
          </w:tcPr>
          <w:p w14:paraId="2F3EA0E9" w14:textId="77777777" w:rsidR="00F112BA" w:rsidRPr="001020B9" w:rsidRDefault="00F112BA" w:rsidP="009D6C35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</w:tbl>
    <w:p w14:paraId="6181786F" w14:textId="77777777" w:rsidR="00F112BA" w:rsidRPr="001020B9" w:rsidRDefault="00F112BA" w:rsidP="00F112BA">
      <w:pPr>
        <w:spacing w:after="0" w:line="240" w:lineRule="exact"/>
        <w:ind w:right="-257"/>
        <w:rPr>
          <w:rFonts w:ascii="Montserrat" w:eastAsia="Arial Unicode MS" w:hAnsi="Montserrat" w:cs="Calibri"/>
          <w:sz w:val="18"/>
          <w:szCs w:val="18"/>
          <w:lang w:val="es-ES"/>
        </w:rPr>
      </w:pPr>
      <w:r w:rsidRPr="001020B9">
        <w:rPr>
          <w:rFonts w:ascii="Montserrat" w:eastAsia="Arial Unicode MS" w:hAnsi="Montserrat" w:cs="Calibri"/>
          <w:sz w:val="18"/>
          <w:szCs w:val="18"/>
          <w:lang w:val="es-ES"/>
        </w:rPr>
        <w:t>Para lo cual anexo copia cotejada de los documentos sigui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928"/>
        <w:gridCol w:w="812"/>
        <w:gridCol w:w="388"/>
        <w:gridCol w:w="3884"/>
      </w:tblGrid>
      <w:tr w:rsidR="00F112BA" w:rsidRPr="001020B9" w14:paraId="270FFFB9" w14:textId="77777777" w:rsidTr="009D6C35"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612D1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bookmarkStart w:id="0" w:name="_Hlk107568768"/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CA343" w14:textId="5AD10CD6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DIRECTOR (A) ESCOLAR </w:t>
            </w:r>
            <w:proofErr w:type="gramStart"/>
            <w:r w:rsidRPr="001020B9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1020B9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 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F1D2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CCCC6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891D9" w14:textId="20E65CCA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DOCENTE </w:t>
            </w:r>
            <w:proofErr w:type="gramStart"/>
            <w:r w:rsidRPr="001020B9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1020B9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 )</w:t>
            </w:r>
          </w:p>
        </w:tc>
      </w:tr>
      <w:tr w:rsidR="00F112BA" w:rsidRPr="001020B9" w14:paraId="2DF17F5B" w14:textId="77777777" w:rsidTr="009D6C35">
        <w:tc>
          <w:tcPr>
            <w:tcW w:w="3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D21BC9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0B95C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53DD9F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9DACD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FBD399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Título</w:t>
            </w:r>
          </w:p>
        </w:tc>
      </w:tr>
      <w:tr w:rsidR="00F112BA" w:rsidRPr="001020B9" w14:paraId="4519077B" w14:textId="77777777" w:rsidTr="009D6C35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24AF99AE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776F5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édula Profesiona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B9189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B0A6A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B4F97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édula Profesional</w:t>
            </w:r>
          </w:p>
        </w:tc>
      </w:tr>
      <w:tr w:rsidR="00F112BA" w:rsidRPr="001020B9" w14:paraId="45D8A00F" w14:textId="77777777" w:rsidTr="009D6C35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6C40D94A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CE366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UR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0C68BE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B0CB4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31A66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*Constancia de Capacitación</w:t>
            </w:r>
          </w:p>
        </w:tc>
      </w:tr>
      <w:tr w:rsidR="00F112BA" w:rsidRPr="001020B9" w14:paraId="7100799F" w14:textId="77777777" w:rsidTr="009D6C35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22813399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A52762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RFC con </w:t>
            </w:r>
            <w:proofErr w:type="spellStart"/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Homoclav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4BA49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5AA3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0EA12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URP</w:t>
            </w:r>
          </w:p>
        </w:tc>
      </w:tr>
      <w:tr w:rsidR="00F112BA" w:rsidRPr="001020B9" w14:paraId="4621AC74" w14:textId="77777777" w:rsidTr="009D6C35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3A46B4BC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06065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Formato Universal de Pa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EE333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F391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02EBEC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Formato Universal de Pago</w:t>
            </w:r>
          </w:p>
        </w:tc>
      </w:tr>
      <w:tr w:rsidR="00F112BA" w:rsidRPr="001020B9" w14:paraId="59E29C9C" w14:textId="77777777" w:rsidTr="009D6C35">
        <w:trPr>
          <w:trHeight w:val="159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14E1B164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5EF53D" w14:textId="77777777" w:rsidR="00F112BA" w:rsidRPr="001020B9" w:rsidRDefault="00F112BA" w:rsidP="009D6C35">
            <w:pPr>
              <w:spacing w:after="0" w:line="240" w:lineRule="exact"/>
              <w:ind w:left="284" w:right="-257" w:hanging="284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omprobante de Pago (original y copia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2E992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59A8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377725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omprobante de Pago</w:t>
            </w:r>
          </w:p>
        </w:tc>
      </w:tr>
      <w:tr w:rsidR="00F112BA" w:rsidRPr="001020B9" w14:paraId="2BA42774" w14:textId="77777777" w:rsidTr="009D6C35">
        <w:trPr>
          <w:trHeight w:val="159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659EE22A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5748C4" w14:textId="77777777" w:rsidR="00F112BA" w:rsidRPr="001020B9" w:rsidRDefault="00F112BA" w:rsidP="009D6C35">
            <w:pPr>
              <w:spacing w:after="0" w:line="240" w:lineRule="exact"/>
              <w:ind w:left="284" w:right="-257" w:hanging="284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8F4311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866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3C6965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INE</w:t>
            </w:r>
          </w:p>
        </w:tc>
      </w:tr>
      <w:tr w:rsidR="00F112BA" w:rsidRPr="001020B9" w14:paraId="7F71647D" w14:textId="77777777" w:rsidTr="009D6C35">
        <w:trPr>
          <w:trHeight w:val="159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538A45DC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A6F604" w14:textId="25C2844D" w:rsidR="00F112BA" w:rsidRPr="001020B9" w:rsidRDefault="00F112BA" w:rsidP="009D6C35">
            <w:pPr>
              <w:spacing w:after="0" w:line="240" w:lineRule="exact"/>
              <w:ind w:left="284" w:right="-257" w:hanging="284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F7230C3" wp14:editId="3FC5E3D7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42874</wp:posOffset>
                      </wp:positionV>
                      <wp:extent cx="2057400" cy="0"/>
                      <wp:effectExtent l="0" t="0" r="0" b="0"/>
                      <wp:wrapNone/>
                      <wp:docPr id="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E4E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107.8pt;margin-top:11.25pt;width:16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">
                      <o:lock v:ext="edit" shapetype="f"/>
                    </v:shape>
                  </w:pict>
                </mc:Fallback>
              </mc:AlternateContent>
            </w: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No. de teléfono celular: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E346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3DCF5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6576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</w:tbl>
    <w:bookmarkEnd w:id="0"/>
    <w:p w14:paraId="0B746C60" w14:textId="77777777" w:rsidR="00F112BA" w:rsidRPr="001020B9" w:rsidRDefault="00F112BA" w:rsidP="00F112BA">
      <w:pPr>
        <w:spacing w:after="0" w:line="240" w:lineRule="exact"/>
        <w:ind w:right="-257"/>
        <w:rPr>
          <w:rFonts w:ascii="Montserrat" w:eastAsia="Arial Unicode MS" w:hAnsi="Montserrat" w:cs="Calibri"/>
          <w:b/>
          <w:sz w:val="18"/>
          <w:szCs w:val="18"/>
          <w:lang w:val="es-ES"/>
        </w:rPr>
      </w:pPr>
      <w:r w:rsidRPr="001020B9">
        <w:rPr>
          <w:rFonts w:ascii="Montserrat" w:eastAsia="Arial Unicode MS" w:hAnsi="Montserrat" w:cs="Calibri"/>
          <w:b/>
          <w:sz w:val="18"/>
          <w:szCs w:val="18"/>
          <w:lang w:val="es-ES"/>
        </w:rPr>
        <w:t xml:space="preserve">*Únicamente en caso de no presentar Título y Cédula para las asignaturas de </w:t>
      </w:r>
      <w:proofErr w:type="gramStart"/>
      <w:r w:rsidRPr="001020B9">
        <w:rPr>
          <w:rFonts w:ascii="Montserrat" w:eastAsia="Arial Unicode MS" w:hAnsi="Montserrat" w:cs="Calibri"/>
          <w:b/>
          <w:sz w:val="18"/>
          <w:szCs w:val="18"/>
          <w:lang w:val="es-ES"/>
        </w:rPr>
        <w:t>Inglés</w:t>
      </w:r>
      <w:proofErr w:type="gramEnd"/>
      <w:r w:rsidRPr="001020B9">
        <w:rPr>
          <w:rFonts w:ascii="Montserrat" w:eastAsia="Arial Unicode MS" w:hAnsi="Montserrat" w:cs="Calibri"/>
          <w:b/>
          <w:sz w:val="18"/>
          <w:szCs w:val="18"/>
          <w:lang w:val="es-ES"/>
        </w:rPr>
        <w:t>, Educación Física y Artes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885"/>
        <w:gridCol w:w="7175"/>
      </w:tblGrid>
      <w:tr w:rsidR="00F112BA" w:rsidRPr="001020B9" w14:paraId="00BBA877" w14:textId="77777777" w:rsidTr="009D6C35">
        <w:trPr>
          <w:jc w:val="center"/>
        </w:trPr>
        <w:tc>
          <w:tcPr>
            <w:tcW w:w="10060" w:type="dxa"/>
            <w:gridSpan w:val="2"/>
            <w:shd w:val="clear" w:color="auto" w:fill="A6A6A6" w:themeFill="background1" w:themeFillShade="A6"/>
          </w:tcPr>
          <w:p w14:paraId="0C6E5B92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  <w:t>Nombre del Titular de los Derechos de Incorporación</w:t>
            </w:r>
          </w:p>
        </w:tc>
      </w:tr>
      <w:tr w:rsidR="00F112BA" w:rsidRPr="001020B9" w14:paraId="410F4606" w14:textId="77777777" w:rsidTr="009D6C35">
        <w:trPr>
          <w:jc w:val="center"/>
        </w:trPr>
        <w:tc>
          <w:tcPr>
            <w:tcW w:w="2885" w:type="dxa"/>
            <w:shd w:val="clear" w:color="auto" w:fill="A6A6A6" w:themeFill="background1" w:themeFillShade="A6"/>
          </w:tcPr>
          <w:p w14:paraId="3A3A8817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  <w:t>Persona Física</w:t>
            </w:r>
          </w:p>
        </w:tc>
        <w:tc>
          <w:tcPr>
            <w:tcW w:w="7175" w:type="dxa"/>
          </w:tcPr>
          <w:p w14:paraId="7283B04C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color w:val="FF0000"/>
                <w:sz w:val="18"/>
                <w:szCs w:val="18"/>
                <w:lang w:val="es-ES"/>
              </w:rPr>
            </w:pPr>
          </w:p>
        </w:tc>
      </w:tr>
      <w:tr w:rsidR="00F112BA" w:rsidRPr="001020B9" w14:paraId="78D1233E" w14:textId="77777777" w:rsidTr="009D6C35">
        <w:trPr>
          <w:jc w:val="center"/>
        </w:trPr>
        <w:tc>
          <w:tcPr>
            <w:tcW w:w="2885" w:type="dxa"/>
            <w:shd w:val="clear" w:color="auto" w:fill="A6A6A6" w:themeFill="background1" w:themeFillShade="A6"/>
          </w:tcPr>
          <w:p w14:paraId="01FE3C1C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  <w:t>Persona Jurídica - Colectiva</w:t>
            </w:r>
          </w:p>
        </w:tc>
        <w:tc>
          <w:tcPr>
            <w:tcW w:w="7175" w:type="dxa"/>
          </w:tcPr>
          <w:p w14:paraId="1154AF2E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color w:val="FF0000"/>
                <w:sz w:val="18"/>
                <w:szCs w:val="18"/>
                <w:lang w:val="es-ES"/>
              </w:rPr>
            </w:pPr>
          </w:p>
        </w:tc>
      </w:tr>
    </w:tbl>
    <w:p w14:paraId="0A4206D3" w14:textId="333AEAA0" w:rsidR="00F112BA" w:rsidRDefault="00F112BA" w:rsidP="00F112BA">
      <w:pPr>
        <w:spacing w:after="0" w:line="240" w:lineRule="exact"/>
        <w:ind w:left="284" w:right="-257" w:firstLine="283"/>
        <w:rPr>
          <w:rFonts w:ascii="Montserrat" w:eastAsia="Arial Unicode MS" w:hAnsi="Montserrat" w:cs="Calibri"/>
          <w:b/>
          <w:sz w:val="18"/>
          <w:szCs w:val="18"/>
          <w:lang w:val="es-ES"/>
        </w:rPr>
      </w:pPr>
    </w:p>
    <w:p w14:paraId="7647DA4F" w14:textId="77777777" w:rsidR="002B694D" w:rsidRPr="001020B9" w:rsidRDefault="002B694D" w:rsidP="00F112BA">
      <w:pPr>
        <w:spacing w:after="0" w:line="240" w:lineRule="exact"/>
        <w:ind w:left="284" w:right="-257" w:firstLine="283"/>
        <w:rPr>
          <w:rFonts w:ascii="Montserrat" w:eastAsia="Arial Unicode MS" w:hAnsi="Montserrat" w:cs="Calibri"/>
          <w:b/>
          <w:sz w:val="18"/>
          <w:szCs w:val="18"/>
          <w:lang w:val="es-ES"/>
        </w:rPr>
      </w:pPr>
    </w:p>
    <w:p w14:paraId="0DAA4BEA" w14:textId="77777777" w:rsidR="00F112BA" w:rsidRPr="001020B9" w:rsidRDefault="00F112BA" w:rsidP="00F112BA">
      <w:pPr>
        <w:spacing w:after="0" w:line="240" w:lineRule="exact"/>
        <w:ind w:left="284" w:right="-257" w:firstLine="283"/>
        <w:rPr>
          <w:rFonts w:ascii="Montserrat" w:eastAsia="Arial Unicode MS" w:hAnsi="Montserrat" w:cs="Calibri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284"/>
        <w:gridCol w:w="4580"/>
      </w:tblGrid>
      <w:tr w:rsidR="00F112BA" w:rsidRPr="001020B9" w14:paraId="222166BE" w14:textId="77777777" w:rsidTr="009D6C35">
        <w:trPr>
          <w:trHeight w:val="532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F12D8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b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 y firma del Titular de los Derechos de Incorporación o Representante / Apoderado Leg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F2C334" w14:textId="77777777" w:rsidR="00F112BA" w:rsidRPr="001020B9" w:rsidRDefault="00F112BA" w:rsidP="009D6C35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/>
                <w:sz w:val="18"/>
                <w:szCs w:val="18"/>
                <w:lang w:val="es-ES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7A0D1" w14:textId="77777777" w:rsidR="00F112BA" w:rsidRPr="001020B9" w:rsidRDefault="00F112BA" w:rsidP="009D6C35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Nombre y firma del </w:t>
            </w:r>
            <w:proofErr w:type="gramStart"/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Director</w:t>
            </w:r>
            <w:proofErr w:type="gramEnd"/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 Escolar o Docente propuesto</w:t>
            </w:r>
          </w:p>
        </w:tc>
      </w:tr>
    </w:tbl>
    <w:p w14:paraId="766F4151" w14:textId="751DC6A3" w:rsidR="00F112BA" w:rsidRPr="001020B9" w:rsidRDefault="00F112BA" w:rsidP="00F112BA">
      <w:pPr>
        <w:tabs>
          <w:tab w:val="left" w:pos="6570"/>
        </w:tabs>
        <w:spacing w:after="0" w:line="240" w:lineRule="exact"/>
        <w:ind w:right="-257"/>
        <w:rPr>
          <w:rFonts w:ascii="Montserrat" w:eastAsia="Arial Unicode MS" w:hAnsi="Montserrat" w:cs="Calibri"/>
          <w:sz w:val="18"/>
          <w:szCs w:val="18"/>
          <w:lang w:val="es-ES"/>
        </w:rPr>
      </w:pPr>
    </w:p>
    <w:tbl>
      <w:tblPr>
        <w:tblW w:w="4881" w:type="pct"/>
        <w:jc w:val="center"/>
        <w:tblLook w:val="04A0" w:firstRow="1" w:lastRow="0" w:firstColumn="1" w:lastColumn="0" w:noHBand="0" w:noVBand="1"/>
      </w:tblPr>
      <w:tblGrid>
        <w:gridCol w:w="3218"/>
        <w:gridCol w:w="271"/>
        <w:gridCol w:w="2981"/>
        <w:gridCol w:w="271"/>
        <w:gridCol w:w="2994"/>
      </w:tblGrid>
      <w:tr w:rsidR="00F112BA" w:rsidRPr="001020B9" w14:paraId="47BBC41E" w14:textId="77777777" w:rsidTr="009D6C35">
        <w:trPr>
          <w:trHeight w:val="220"/>
          <w:jc w:val="center"/>
        </w:trPr>
        <w:tc>
          <w:tcPr>
            <w:tcW w:w="1653" w:type="pct"/>
            <w:shd w:val="clear" w:color="auto" w:fill="auto"/>
          </w:tcPr>
          <w:p w14:paraId="2529A668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Revisó</w:t>
            </w:r>
          </w:p>
        </w:tc>
        <w:tc>
          <w:tcPr>
            <w:tcW w:w="139" w:type="pct"/>
          </w:tcPr>
          <w:p w14:paraId="49E19F80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1" w:type="pct"/>
            <w:shd w:val="clear" w:color="auto" w:fill="auto"/>
          </w:tcPr>
          <w:p w14:paraId="6FB0C26C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Revisó</w:t>
            </w:r>
          </w:p>
        </w:tc>
        <w:tc>
          <w:tcPr>
            <w:tcW w:w="139" w:type="pct"/>
          </w:tcPr>
          <w:p w14:paraId="6B1F89AA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8" w:type="pct"/>
            <w:shd w:val="clear" w:color="auto" w:fill="auto"/>
          </w:tcPr>
          <w:p w14:paraId="33F13645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Vo. Bo.</w:t>
            </w:r>
          </w:p>
        </w:tc>
      </w:tr>
      <w:tr w:rsidR="00F112BA" w:rsidRPr="001020B9" w14:paraId="49738FCB" w14:textId="77777777" w:rsidTr="009D6C35">
        <w:trPr>
          <w:trHeight w:val="699"/>
          <w:jc w:val="center"/>
        </w:trPr>
        <w:tc>
          <w:tcPr>
            <w:tcW w:w="1653" w:type="pct"/>
            <w:tcBorders>
              <w:bottom w:val="single" w:sz="4" w:space="0" w:color="auto"/>
            </w:tcBorders>
            <w:shd w:val="clear" w:color="auto" w:fill="auto"/>
          </w:tcPr>
          <w:p w14:paraId="095F7E94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Supervisor (a) Escolar</w:t>
            </w:r>
          </w:p>
          <w:p w14:paraId="2F87B8C7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  <w:p w14:paraId="176E6CF9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39" w:type="pct"/>
          </w:tcPr>
          <w:p w14:paraId="02573F43" w14:textId="77777777" w:rsidR="00F112BA" w:rsidRPr="001020B9" w:rsidRDefault="00F112BA" w:rsidP="009D6C35">
            <w:pPr>
              <w:spacing w:after="0" w:line="240" w:lineRule="auto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  <w:shd w:val="clear" w:color="auto" w:fill="auto"/>
          </w:tcPr>
          <w:p w14:paraId="6822A6A8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Enlace regional</w:t>
            </w:r>
          </w:p>
        </w:tc>
        <w:tc>
          <w:tcPr>
            <w:tcW w:w="139" w:type="pct"/>
          </w:tcPr>
          <w:p w14:paraId="14607984" w14:textId="77777777" w:rsidR="00F112BA" w:rsidRPr="001020B9" w:rsidRDefault="00F112BA" w:rsidP="009D6C35">
            <w:pPr>
              <w:spacing w:after="0" w:line="240" w:lineRule="auto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  <w:shd w:val="clear" w:color="auto" w:fill="auto"/>
          </w:tcPr>
          <w:p w14:paraId="54227872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Subdirector (a) Regional</w:t>
            </w:r>
          </w:p>
        </w:tc>
      </w:tr>
      <w:tr w:rsidR="00F112BA" w:rsidRPr="001020B9" w14:paraId="194EEF68" w14:textId="77777777" w:rsidTr="009D6C35">
        <w:trPr>
          <w:trHeight w:val="210"/>
          <w:jc w:val="center"/>
        </w:trPr>
        <w:tc>
          <w:tcPr>
            <w:tcW w:w="1653" w:type="pct"/>
            <w:tcBorders>
              <w:top w:val="single" w:sz="4" w:space="0" w:color="auto"/>
            </w:tcBorders>
            <w:shd w:val="clear" w:color="auto" w:fill="auto"/>
          </w:tcPr>
          <w:p w14:paraId="71604B8A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, firma y sello</w:t>
            </w:r>
          </w:p>
        </w:tc>
        <w:tc>
          <w:tcPr>
            <w:tcW w:w="139" w:type="pct"/>
          </w:tcPr>
          <w:p w14:paraId="163EE373" w14:textId="77777777" w:rsidR="00F112BA" w:rsidRPr="001020B9" w:rsidRDefault="00F112BA" w:rsidP="009D6C35">
            <w:pPr>
              <w:spacing w:after="0" w:line="240" w:lineRule="aut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1" w:type="pct"/>
            <w:tcBorders>
              <w:top w:val="single" w:sz="4" w:space="0" w:color="auto"/>
            </w:tcBorders>
            <w:shd w:val="clear" w:color="auto" w:fill="auto"/>
          </w:tcPr>
          <w:p w14:paraId="05A85F10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 y firma</w:t>
            </w:r>
          </w:p>
        </w:tc>
        <w:tc>
          <w:tcPr>
            <w:tcW w:w="139" w:type="pct"/>
          </w:tcPr>
          <w:p w14:paraId="2753A9B4" w14:textId="77777777" w:rsidR="00F112BA" w:rsidRPr="001020B9" w:rsidRDefault="00F112BA" w:rsidP="009D6C35">
            <w:pPr>
              <w:spacing w:after="0" w:line="240" w:lineRule="auto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8" w:type="pct"/>
            <w:tcBorders>
              <w:top w:val="single" w:sz="4" w:space="0" w:color="auto"/>
            </w:tcBorders>
            <w:shd w:val="clear" w:color="auto" w:fill="auto"/>
          </w:tcPr>
          <w:p w14:paraId="4FA21D68" w14:textId="77777777" w:rsidR="00F112BA" w:rsidRPr="001020B9" w:rsidRDefault="00F112BA" w:rsidP="009D6C35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1020B9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, firma y sello</w:t>
            </w:r>
          </w:p>
        </w:tc>
      </w:tr>
    </w:tbl>
    <w:p w14:paraId="04432D58" w14:textId="33326AF8" w:rsidR="00F112BA" w:rsidRDefault="00F112BA" w:rsidP="00F112BA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8"/>
          <w:szCs w:val="18"/>
          <w:lang w:val="es-ES"/>
        </w:rPr>
      </w:pPr>
    </w:p>
    <w:p w14:paraId="303E8722" w14:textId="77777777" w:rsidR="002B694D" w:rsidRDefault="002B694D" w:rsidP="00F112BA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8"/>
          <w:szCs w:val="18"/>
          <w:lang w:val="es-ES"/>
        </w:rPr>
      </w:pPr>
    </w:p>
    <w:p w14:paraId="76B90645" w14:textId="77777777" w:rsidR="002B694D" w:rsidRPr="001020B9" w:rsidRDefault="002B694D" w:rsidP="00F112BA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8"/>
          <w:szCs w:val="18"/>
          <w:lang w:val="es-ES"/>
        </w:rPr>
      </w:pPr>
    </w:p>
    <w:p w14:paraId="5056C5C4" w14:textId="47C289FE" w:rsidR="00F112BA" w:rsidRPr="002B694D" w:rsidRDefault="00F112BA" w:rsidP="00F112BA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b/>
          <w:bCs/>
          <w:sz w:val="14"/>
          <w:szCs w:val="14"/>
          <w:lang w:val="es-ES"/>
        </w:rPr>
      </w:pPr>
      <w:r w:rsidRPr="002B694D">
        <w:rPr>
          <w:rFonts w:ascii="Montserrat" w:eastAsia="Arial Unicode MS" w:hAnsi="Montserrat" w:cs="Calibri"/>
          <w:b/>
          <w:bCs/>
          <w:color w:val="000000"/>
          <w:sz w:val="14"/>
          <w:szCs w:val="14"/>
          <w:lang w:val="es-ES"/>
        </w:rPr>
        <w:t>NOTA:</w:t>
      </w:r>
      <w:r w:rsidRPr="002B694D">
        <w:rPr>
          <w:rFonts w:ascii="Montserrat" w:eastAsia="Arial Unicode MS" w:hAnsi="Montserrat" w:cs="Calibri"/>
          <w:b/>
          <w:bCs/>
          <w:sz w:val="14"/>
          <w:szCs w:val="14"/>
          <w:lang w:val="es-ES"/>
        </w:rPr>
        <w:t xml:space="preserve"> DEBERÁ IR ACOMPAÑADO DE DOS FORMATOS DE PLANTILLA ACTUALIZADA</w:t>
      </w:r>
    </w:p>
    <w:p w14:paraId="2BEDC71F" w14:textId="77777777" w:rsidR="00F112BA" w:rsidRPr="002B694D" w:rsidRDefault="00F112BA" w:rsidP="00F112BA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</w:pPr>
      <w:r w:rsidRPr="002B694D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 xml:space="preserve">DEBE </w:t>
      </w:r>
      <w:proofErr w:type="spellStart"/>
      <w:r w:rsidRPr="002B694D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>REQUISITARSE</w:t>
      </w:r>
      <w:proofErr w:type="spellEnd"/>
      <w:r w:rsidRPr="002B694D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 xml:space="preserve"> UN FORMATO Y EL PAGO CORRESPONDIENTE POR CADA CAMBIO DE DIRECTOR O DOCENTE</w:t>
      </w:r>
    </w:p>
    <w:p w14:paraId="2B408054" w14:textId="40826C34" w:rsidR="008F7F47" w:rsidRPr="002B694D" w:rsidRDefault="00F112BA" w:rsidP="00F112BA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</w:pPr>
      <w:r w:rsidRPr="002B694D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>(Este trámite genera el pago de derechos previsto en el artículo 79 fracción IX inciso D numeral 1 del Código Financiero del Estado de México y Municipios)</w:t>
      </w:r>
    </w:p>
    <w:sectPr w:rsidR="008F7F47" w:rsidRPr="002B694D" w:rsidSect="00F0461B">
      <w:headerReference w:type="default" r:id="rId7"/>
      <w:pgSz w:w="12240" w:h="15840"/>
      <w:pgMar w:top="2552" w:right="1134" w:bottom="124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9F89" w14:textId="77777777" w:rsidR="00CD718E" w:rsidRDefault="00CD718E" w:rsidP="00F0461B">
      <w:pPr>
        <w:spacing w:after="0" w:line="240" w:lineRule="auto"/>
      </w:pPr>
      <w:r>
        <w:separator/>
      </w:r>
    </w:p>
  </w:endnote>
  <w:endnote w:type="continuationSeparator" w:id="0">
    <w:p w14:paraId="598E963C" w14:textId="77777777" w:rsidR="00CD718E" w:rsidRDefault="00CD718E" w:rsidP="00F0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4ACA" w14:textId="77777777" w:rsidR="00CD718E" w:rsidRDefault="00CD718E" w:rsidP="00F0461B">
      <w:pPr>
        <w:spacing w:after="0" w:line="240" w:lineRule="auto"/>
      </w:pPr>
      <w:r>
        <w:separator/>
      </w:r>
    </w:p>
  </w:footnote>
  <w:footnote w:type="continuationSeparator" w:id="0">
    <w:p w14:paraId="1C49D448" w14:textId="77777777" w:rsidR="00CD718E" w:rsidRDefault="00CD718E" w:rsidP="00F0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56B4" w14:textId="6CE62D73" w:rsidR="00F0461B" w:rsidRDefault="00F046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A8877" wp14:editId="46711A09">
          <wp:simplePos x="0" y="0"/>
          <wp:positionH relativeFrom="column">
            <wp:posOffset>-689610</wp:posOffset>
          </wp:positionH>
          <wp:positionV relativeFrom="paragraph">
            <wp:posOffset>-404495</wp:posOffset>
          </wp:positionV>
          <wp:extent cx="7711440" cy="997995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28" cy="9989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1B"/>
    <w:rsid w:val="00064E09"/>
    <w:rsid w:val="00086D28"/>
    <w:rsid w:val="001020B9"/>
    <w:rsid w:val="001B0BAC"/>
    <w:rsid w:val="002B694D"/>
    <w:rsid w:val="006F5114"/>
    <w:rsid w:val="006F6939"/>
    <w:rsid w:val="008F7F47"/>
    <w:rsid w:val="00BC10F3"/>
    <w:rsid w:val="00CD718E"/>
    <w:rsid w:val="00F0461B"/>
    <w:rsid w:val="00F1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6EB24"/>
  <w15:chartTrackingRefBased/>
  <w15:docId w15:val="{C1CDA468-8B82-4A72-86A4-315ACEDB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BA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6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461B"/>
  </w:style>
  <w:style w:type="paragraph" w:styleId="Piedepgina">
    <w:name w:val="footer"/>
    <w:basedOn w:val="Normal"/>
    <w:link w:val="PiedepginaCar"/>
    <w:uiPriority w:val="99"/>
    <w:unhideWhenUsed/>
    <w:rsid w:val="00F046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461B"/>
  </w:style>
  <w:style w:type="paragraph" w:styleId="Sinespaciado">
    <w:name w:val="No Spacing"/>
    <w:uiPriority w:val="1"/>
    <w:qFormat/>
    <w:rsid w:val="00F112B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11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6C6-835E-410A-A002-DEEDB73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-mx</dc:creator>
  <cp:keywords/>
  <dc:description/>
  <cp:lastModifiedBy>innovacion-mx</cp:lastModifiedBy>
  <cp:revision>6</cp:revision>
  <dcterms:created xsi:type="dcterms:W3CDTF">2023-09-26T21:22:00Z</dcterms:created>
  <dcterms:modified xsi:type="dcterms:W3CDTF">2023-09-26T22:53:00Z</dcterms:modified>
</cp:coreProperties>
</file>